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8F47" w14:textId="77777777" w:rsidR="003A1641" w:rsidRDefault="003A1641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8C5A66" w14:textId="5BFB988D" w:rsidR="003A1641" w:rsidRDefault="003A1641" w:rsidP="003A1641">
      <w:pPr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ekbrains</w:t>
      </w:r>
    </w:p>
    <w:p w14:paraId="4EE95FE0" w14:textId="6A10031E" w:rsidR="003A1641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548193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74E620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ециальность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р</w:t>
      </w:r>
      <w:r w:rsidRPr="0060490F"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 xml:space="preserve">азработчик - </w:t>
      </w:r>
      <w:r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п</w:t>
      </w:r>
      <w:r w:rsidRPr="0060490F"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  <w:t>рограммист</w:t>
      </w:r>
    </w:p>
    <w:p w14:paraId="14AD491F" w14:textId="20D38623" w:rsidR="003A1641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дипломного проекта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0490F">
        <w:rPr>
          <w:rFonts w:ascii="Times New Roman" w:hAnsi="Times New Roman" w:cs="Times New Roman"/>
          <w:color w:val="000000"/>
          <w:sz w:val="28"/>
          <w:szCs w:val="28"/>
        </w:rPr>
        <w:t>роект предназначен для анализа замеров артериального  давления, сохранения и визуализаций вносимых данных, комментариями к ним.</w:t>
      </w:r>
    </w:p>
    <w:p w14:paraId="6DCDAB94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AE887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ИО студента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онов Сергей Викторович</w:t>
      </w:r>
    </w:p>
    <w:p w14:paraId="27175AB6" w14:textId="77777777" w:rsidR="003A1641" w:rsidRPr="0060490F" w:rsidRDefault="003A1641" w:rsidP="003A164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F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сто и год написания:</w:t>
      </w:r>
      <w:r w:rsidRPr="006049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 Уфа, 2024 год.</w:t>
      </w:r>
    </w:p>
    <w:p w14:paraId="6F601E21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312C69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E6D569" w14:textId="77777777" w:rsidR="00740F30" w:rsidRDefault="00740F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94DF2E" w14:textId="77777777" w:rsidR="00740F30" w:rsidRDefault="00740F30" w:rsidP="00740F30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50F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2F1A103" w14:textId="4FD9BDC3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40F30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40F3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57A0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5ABA9EB2" w14:textId="77777777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0F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1 Теоретическая часть проекта </w:t>
      </w:r>
    </w:p>
    <w:p w14:paraId="4466EBC1" w14:textId="1D909F4C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Что такое веб-приложение </w:t>
      </w:r>
      <w:r w:rsidRPr="00740F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ASP.NET Core</w:t>
      </w:r>
      <w:r w:rsidRPr="00740F30">
        <w:rPr>
          <w:rFonts w:ascii="Times New Roman" w:hAnsi="Times New Roman" w:cs="Times New Roman"/>
          <w:sz w:val="24"/>
          <w:szCs w:val="24"/>
        </w:rPr>
        <w:t xml:space="preserve"> и его особенности 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  <w:r w:rsidRPr="00740F30">
        <w:rPr>
          <w:rFonts w:ascii="Times New Roman" w:hAnsi="Times New Roman" w:cs="Times New Roman"/>
          <w:sz w:val="24"/>
          <w:szCs w:val="24"/>
        </w:rPr>
        <w:t>-</w:t>
      </w:r>
      <w:r w:rsidR="002C28A6" w:rsidRPr="002C28A6">
        <w:rPr>
          <w:rFonts w:ascii="Times New Roman" w:hAnsi="Times New Roman" w:cs="Times New Roman"/>
          <w:sz w:val="24"/>
          <w:szCs w:val="24"/>
        </w:rPr>
        <w:t>9</w:t>
      </w:r>
    </w:p>
    <w:p w14:paraId="3B6F23D4" w14:textId="2294D664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Структура проекта ASP.NET Core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5-1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31BE5841" w14:textId="465B637C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Зависимости Dependency Injection.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E4C8017" w14:textId="351B6C3D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Сервисы MVC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1</w:t>
      </w:r>
      <w:r w:rsidR="002C28A6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2</w:t>
      </w:r>
    </w:p>
    <w:p w14:paraId="07DAE154" w14:textId="38F6BB36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и авторизация.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3</w:t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-15</w:t>
      </w:r>
    </w:p>
    <w:p w14:paraId="73030770" w14:textId="6C78CEC5" w:rsidR="00740F30" w:rsidRPr="00740F30" w:rsidRDefault="00740F30" w:rsidP="00740F30">
      <w:pPr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0" w:name="_Hlk164697429"/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с помощью JWT-токенов</w:t>
      </w:r>
      <w:bookmarkEnd w:id="0"/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740F30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  <w:t>16</w:t>
      </w:r>
    </w:p>
    <w:p w14:paraId="56414F2B" w14:textId="52BBC9C9" w:rsidR="00740F30" w:rsidRPr="00740F30" w:rsidRDefault="00740F30" w:rsidP="00740F30">
      <w:pPr>
        <w:keepNext/>
        <w:keepLines/>
        <w:spacing w:before="40" w:after="0" w:line="360" w:lineRule="auto"/>
        <w:ind w:left="360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  <w:lang w:val="en-US"/>
        </w:rPr>
        <w:t>8    Введение в Entity Framework Core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2870BA6" w14:textId="6C35DE2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>9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F30">
        <w:rPr>
          <w:rFonts w:ascii="Times New Roman" w:hAnsi="Times New Roman" w:cs="Times New Roman"/>
          <w:sz w:val="24"/>
          <w:szCs w:val="24"/>
        </w:rPr>
        <w:t xml:space="preserve"> 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ASP.NET Core Identity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31D6AFC7" w14:textId="46783EC9" w:rsidR="00740F30" w:rsidRPr="00740F30" w:rsidRDefault="00740F30" w:rsidP="00740F30">
      <w:pPr>
        <w:numPr>
          <w:ilvl w:val="0"/>
          <w:numId w:val="3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68324050"/>
      <w:r w:rsidRPr="00740F30">
        <w:rPr>
          <w:rFonts w:ascii="Times New Roman" w:hAnsi="Times New Roman" w:cs="Times New Roman"/>
          <w:sz w:val="24"/>
          <w:szCs w:val="24"/>
        </w:rPr>
        <w:t xml:space="preserve">Контекст данных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IdentityDbContext</w:t>
      </w:r>
      <w:bookmarkEnd w:id="1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40F30">
        <w:rPr>
          <w:rFonts w:ascii="Times New Roman" w:hAnsi="Times New Roman" w:cs="Times New Roman"/>
          <w:sz w:val="24"/>
          <w:szCs w:val="24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14224248" w14:textId="6F2A2C91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1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IdentityUser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40F30">
        <w:rPr>
          <w:rFonts w:ascii="Times New Roman" w:hAnsi="Times New Roman" w:cs="Times New Roman"/>
          <w:sz w:val="24"/>
          <w:szCs w:val="24"/>
        </w:rPr>
        <w:t>-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1558799" w14:textId="5C31B0CC" w:rsidR="00740F30" w:rsidRPr="00740F30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2 Менеджер пользователей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1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93F97FA" w14:textId="27D355E5" w:rsidR="00740F30" w:rsidRPr="00740F30" w:rsidRDefault="00740F30" w:rsidP="00740F30">
      <w:pPr>
        <w:keepNext/>
        <w:keepLines/>
        <w:spacing w:before="40" w:after="0" w:line="360" w:lineRule="auto"/>
        <w:ind w:left="360"/>
        <w:outlineLvl w:val="1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740F30">
        <w:rPr>
          <w:rFonts w:ascii="Times New Roman" w:eastAsiaTheme="majorEastAsia" w:hAnsi="Times New Roman" w:cs="Times New Roman"/>
          <w:sz w:val="24"/>
          <w:szCs w:val="24"/>
        </w:rPr>
        <w:t>13 Авторизация пользователей в Identity</w:t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ab/>
        <w:t>1</w:t>
      </w:r>
      <w:r w:rsidR="002C28A6">
        <w:rPr>
          <w:rFonts w:ascii="Times New Roman" w:eastAsiaTheme="majorEastAsia" w:hAnsi="Times New Roman" w:cs="Times New Roman"/>
          <w:sz w:val="24"/>
          <w:szCs w:val="24"/>
          <w:lang w:val="en-US"/>
        </w:rPr>
        <w:t>9</w:t>
      </w:r>
      <w:r w:rsidRPr="00740F30">
        <w:rPr>
          <w:rFonts w:ascii="Times New Roman" w:eastAsiaTheme="majorEastAsia" w:hAnsi="Times New Roman" w:cs="Times New Roman"/>
          <w:sz w:val="24"/>
          <w:szCs w:val="24"/>
        </w:rPr>
        <w:t>-</w:t>
      </w:r>
      <w:r w:rsidR="002C28A6">
        <w:rPr>
          <w:rFonts w:ascii="Times New Roman" w:eastAsiaTheme="majorEastAsia" w:hAnsi="Times New Roman" w:cs="Times New Roman"/>
          <w:sz w:val="24"/>
          <w:szCs w:val="24"/>
          <w:lang w:val="en-US"/>
        </w:rPr>
        <w:t>20</w:t>
      </w:r>
    </w:p>
    <w:p w14:paraId="27B62FC9" w14:textId="6175DF16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4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740F30">
        <w:rPr>
          <w:rFonts w:ascii="Times New Roman" w:hAnsi="Times New Roman" w:cs="Times New Roman"/>
          <w:sz w:val="24"/>
          <w:szCs w:val="24"/>
        </w:rPr>
        <w:t xml:space="preserve"> – операций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1353E86C" w14:textId="6945D734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>15 Модели и базы данных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150825C5" w14:textId="53F5151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6 </w:t>
      </w:r>
      <w:bookmarkStart w:id="2" w:name="_Hlk168331921"/>
      <w:r w:rsidRPr="00740F30">
        <w:rPr>
          <w:rFonts w:ascii="Times New Roman" w:hAnsi="Times New Roman" w:cs="Times New Roman"/>
          <w:sz w:val="24"/>
          <w:szCs w:val="24"/>
        </w:rPr>
        <w:t>Контроллер и их действия</w:t>
      </w:r>
      <w:bookmarkEnd w:id="2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749DA252" w14:textId="1ED6BD9E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17 Асинхронные методы и класс Task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1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5E6926FD" w14:textId="21302365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18 Результаты действий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030993DA" w14:textId="4C48B446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19 </w:t>
      </w:r>
      <w:bookmarkStart w:id="3" w:name="_Hlk167386776"/>
      <w:r w:rsidRPr="00740F30">
        <w:rPr>
          <w:rFonts w:ascii="Times New Roman" w:hAnsi="Times New Roman" w:cs="Times New Roman"/>
          <w:sz w:val="24"/>
          <w:szCs w:val="24"/>
        </w:rPr>
        <w:t xml:space="preserve">Запрос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40F30">
        <w:rPr>
          <w:rFonts w:ascii="Times New Roman" w:hAnsi="Times New Roman" w:cs="Times New Roman"/>
          <w:sz w:val="24"/>
          <w:szCs w:val="24"/>
        </w:rPr>
        <w:t xml:space="preserve"> данных в контроллер через формы</w:t>
      </w:r>
      <w:bookmarkEnd w:id="3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2</w:t>
      </w:r>
    </w:p>
    <w:p w14:paraId="2179C0CE" w14:textId="49580203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0 </w:t>
      </w:r>
      <w:bookmarkStart w:id="4" w:name="_Hlk167387109"/>
      <w:r w:rsidRPr="00740F30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40F30">
        <w:rPr>
          <w:rFonts w:ascii="Times New Roman" w:hAnsi="Times New Roman" w:cs="Times New Roman"/>
          <w:sz w:val="24"/>
          <w:szCs w:val="24"/>
        </w:rPr>
        <w:t xml:space="preserve">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bookmarkEnd w:id="4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906B33">
        <w:rPr>
          <w:rFonts w:ascii="Times New Roman" w:hAnsi="Times New Roman" w:cs="Times New Roman"/>
          <w:sz w:val="24"/>
          <w:szCs w:val="24"/>
        </w:rPr>
        <w:t>3</w:t>
      </w:r>
    </w:p>
    <w:p w14:paraId="56E65190" w14:textId="7869E83D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1 </w:t>
      </w:r>
      <w:bookmarkStart w:id="5" w:name="_Hlk168507562"/>
      <w:r w:rsidRPr="00740F30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40F30">
        <w:rPr>
          <w:rFonts w:ascii="Times New Roman" w:hAnsi="Times New Roman" w:cs="Times New Roman"/>
          <w:sz w:val="24"/>
          <w:szCs w:val="24"/>
        </w:rPr>
        <w:t>. Элементы и атрибуты HTML5</w:t>
      </w:r>
      <w:bookmarkEnd w:id="5"/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3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4</w:t>
      </w:r>
    </w:p>
    <w:p w14:paraId="5CD3F107" w14:textId="6B979698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2 Основы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4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</w:p>
    <w:p w14:paraId="49D29314" w14:textId="167FE62B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 xml:space="preserve">23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40F30">
        <w:rPr>
          <w:rFonts w:ascii="Times New Roman" w:hAnsi="Times New Roman" w:cs="Times New Roman"/>
          <w:sz w:val="24"/>
          <w:szCs w:val="24"/>
        </w:rPr>
        <w:t xml:space="preserve"> фреймворк </w:t>
      </w:r>
      <w:r w:rsidRPr="00740F30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2C28A6" w:rsidRPr="002C28A6">
        <w:rPr>
          <w:rFonts w:ascii="Times New Roman" w:hAnsi="Times New Roman" w:cs="Times New Roman"/>
          <w:sz w:val="24"/>
          <w:szCs w:val="24"/>
        </w:rPr>
        <w:t>5</w:t>
      </w:r>
      <w:r w:rsidR="002C28A6" w:rsidRPr="00906B33">
        <w:rPr>
          <w:rFonts w:ascii="Times New Roman" w:hAnsi="Times New Roman" w:cs="Times New Roman"/>
          <w:sz w:val="24"/>
          <w:szCs w:val="24"/>
        </w:rPr>
        <w:t>-26</w:t>
      </w:r>
    </w:p>
    <w:p w14:paraId="2E613192" w14:textId="417E5215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24 Что такое jQuery. Подключение библиотеки jQuery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6</w:t>
      </w:r>
      <w:r w:rsidRPr="00740F30">
        <w:rPr>
          <w:rFonts w:ascii="Times New Roman" w:hAnsi="Times New Roman" w:cs="Times New Roman"/>
          <w:sz w:val="24"/>
          <w:szCs w:val="24"/>
        </w:rPr>
        <w:t>-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  <w:r w:rsidRPr="00740F30">
        <w:rPr>
          <w:rFonts w:ascii="Times New Roman" w:hAnsi="Times New Roman" w:cs="Times New Roman"/>
          <w:sz w:val="24"/>
          <w:szCs w:val="24"/>
        </w:rPr>
        <w:tab/>
      </w:r>
    </w:p>
    <w:p w14:paraId="61B77691" w14:textId="2CC45F44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0F30">
        <w:rPr>
          <w:rFonts w:ascii="Times New Roman" w:hAnsi="Times New Roman" w:cs="Times New Roman"/>
          <w:sz w:val="24"/>
          <w:szCs w:val="24"/>
        </w:rPr>
        <w:t>25 Vue.js</w:t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</w:r>
      <w:r w:rsidRPr="00740F30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</w:p>
    <w:p w14:paraId="63763307" w14:textId="11012916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Pr="000A62BC">
        <w:rPr>
          <w:rFonts w:ascii="Times New Roman" w:hAnsi="Times New Roman" w:cs="Times New Roman"/>
          <w:sz w:val="24"/>
          <w:szCs w:val="24"/>
        </w:rPr>
        <w:t xml:space="preserve"> Метод входа в систему LoginIn()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D7652" w:rsidRPr="00DD7652">
        <w:rPr>
          <w:rFonts w:ascii="Times New Roman" w:hAnsi="Times New Roman" w:cs="Times New Roman"/>
          <w:sz w:val="24"/>
          <w:szCs w:val="24"/>
        </w:rPr>
        <w:t>8</w:t>
      </w:r>
    </w:p>
    <w:p w14:paraId="48907C71" w14:textId="1F327C06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67715243"/>
      <w:r w:rsidRPr="000A62BC">
        <w:rPr>
          <w:rFonts w:ascii="Times New Roman" w:hAnsi="Times New Roman" w:cs="Times New Roman"/>
          <w:sz w:val="24"/>
          <w:szCs w:val="24"/>
        </w:rPr>
        <w:t>Интерфейс пользователя</w:t>
      </w:r>
      <w:bookmarkEnd w:id="6"/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8</w:t>
      </w:r>
    </w:p>
    <w:p w14:paraId="6A02E047" w14:textId="3C4C6C15" w:rsidR="00740F30" w:rsidRPr="00DD7652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r w:rsidRPr="000A62BC">
        <w:rPr>
          <w:rFonts w:ascii="Times New Roman" w:hAnsi="Times New Roman" w:cs="Times New Roman"/>
          <w:sz w:val="24"/>
          <w:szCs w:val="24"/>
          <w:lang w:val="en-US"/>
        </w:rPr>
        <w:t>ChartJS</w:t>
      </w:r>
      <w:r w:rsidRPr="000A62BC">
        <w:rPr>
          <w:rFonts w:ascii="Times New Roman" w:hAnsi="Times New Roman" w:cs="Times New Roman"/>
          <w:sz w:val="24"/>
          <w:szCs w:val="24"/>
        </w:rPr>
        <w:t xml:space="preserve"> — </w:t>
      </w:r>
      <w:r w:rsidRPr="000A62B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0A62BC">
        <w:rPr>
          <w:rFonts w:ascii="Times New Roman" w:hAnsi="Times New Roman" w:cs="Times New Roman"/>
          <w:sz w:val="24"/>
          <w:szCs w:val="24"/>
        </w:rPr>
        <w:t>-библиотека визуализации данных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DD7652">
        <w:rPr>
          <w:rFonts w:ascii="Times New Roman" w:hAnsi="Times New Roman" w:cs="Times New Roman"/>
          <w:sz w:val="24"/>
          <w:szCs w:val="24"/>
        </w:rPr>
        <w:t>9</w:t>
      </w:r>
    </w:p>
    <w:p w14:paraId="0B62ECD9" w14:textId="276E3D4D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A62BC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67716179"/>
      <w:r w:rsidRPr="000A62BC">
        <w:rPr>
          <w:rFonts w:ascii="Times New Roman" w:hAnsi="Times New Roman" w:cs="Times New Roman"/>
          <w:sz w:val="24"/>
          <w:szCs w:val="24"/>
        </w:rPr>
        <w:t>Объект SmtpClient</w:t>
      </w:r>
      <w:r w:rsidRPr="000A62BC">
        <w:rPr>
          <w:rFonts w:ascii="Times New Roman" w:hAnsi="Times New Roman" w:cs="Times New Roman"/>
          <w:sz w:val="24"/>
          <w:szCs w:val="24"/>
        </w:rPr>
        <w:tab/>
      </w:r>
      <w:bookmarkEnd w:id="7"/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</w:r>
      <w:r w:rsidRPr="000A62BC">
        <w:rPr>
          <w:rFonts w:ascii="Times New Roman" w:hAnsi="Times New Roman" w:cs="Times New Roman"/>
          <w:sz w:val="24"/>
          <w:szCs w:val="24"/>
        </w:rPr>
        <w:tab/>
        <w:t>2</w:t>
      </w:r>
      <w:r w:rsidR="00DD7652" w:rsidRPr="00906B33">
        <w:rPr>
          <w:rFonts w:ascii="Times New Roman" w:hAnsi="Times New Roman" w:cs="Times New Roman"/>
          <w:sz w:val="24"/>
          <w:szCs w:val="24"/>
        </w:rPr>
        <w:t>9</w:t>
      </w:r>
    </w:p>
    <w:p w14:paraId="6D24E745" w14:textId="77777777" w:rsidR="00740F30" w:rsidRDefault="00740F30" w:rsidP="00740F30">
      <w:pPr>
        <w:tabs>
          <w:tab w:val="left" w:pos="492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E50F0">
        <w:rPr>
          <w:rFonts w:ascii="Times New Roman" w:hAnsi="Times New Roman" w:cs="Times New Roman"/>
          <w:b/>
          <w:bCs/>
          <w:sz w:val="24"/>
          <w:szCs w:val="24"/>
        </w:rPr>
        <w:t>Глава 2 Практическая часть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C922E0" w14:textId="2CE7543D" w:rsidR="00740F30" w:rsidRPr="00907C61" w:rsidRDefault="00740F30" w:rsidP="00740F30">
      <w:pPr>
        <w:tabs>
          <w:tab w:val="left" w:pos="492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1</w:t>
      </w:r>
      <w:r w:rsidRPr="00D50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B53">
        <w:rPr>
          <w:rFonts w:ascii="Times New Roman" w:hAnsi="Times New Roman" w:cs="Times New Roman"/>
          <w:sz w:val="24"/>
          <w:szCs w:val="24"/>
        </w:rPr>
        <w:t>Установка .NET Core SDK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30</w:t>
      </w:r>
    </w:p>
    <w:p w14:paraId="2E4BB8ED" w14:textId="7635F6E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 xml:space="preserve">2 </w:t>
      </w:r>
      <w:bookmarkStart w:id="8" w:name="_Hlk167117441"/>
      <w:r w:rsidRPr="00D50B53">
        <w:rPr>
          <w:rFonts w:ascii="Times New Roman" w:hAnsi="Times New Roman" w:cs="Times New Roman"/>
          <w:sz w:val="24"/>
          <w:szCs w:val="24"/>
        </w:rPr>
        <w:t>Создание проекта</w:t>
      </w:r>
      <w:bookmarkEnd w:id="8"/>
      <w:r w:rsidRPr="00D50B53">
        <w:rPr>
          <w:rFonts w:ascii="Times New Roman" w:hAnsi="Times New Roman" w:cs="Times New Roman"/>
          <w:sz w:val="24"/>
          <w:szCs w:val="24"/>
        </w:rPr>
        <w:t xml:space="preserve"> ASP.NET Core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30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 w:rsidRPr="00907C61">
        <w:rPr>
          <w:rFonts w:ascii="Times New Roman" w:hAnsi="Times New Roman" w:cs="Times New Roman"/>
          <w:sz w:val="24"/>
          <w:szCs w:val="24"/>
        </w:rPr>
        <w:t>1</w:t>
      </w:r>
    </w:p>
    <w:p w14:paraId="2A0235DD" w14:textId="6247E2F7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3 Создание структуры проекта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 w:rsidRPr="00906B33">
        <w:rPr>
          <w:rFonts w:ascii="Times New Roman" w:hAnsi="Times New Roman" w:cs="Times New Roman"/>
          <w:sz w:val="24"/>
          <w:szCs w:val="24"/>
        </w:rPr>
        <w:t>1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 w:rsidRPr="00906B33">
        <w:rPr>
          <w:rFonts w:ascii="Times New Roman" w:hAnsi="Times New Roman" w:cs="Times New Roman"/>
          <w:sz w:val="24"/>
          <w:szCs w:val="24"/>
        </w:rPr>
        <w:t>6</w:t>
      </w:r>
    </w:p>
    <w:p w14:paraId="31D929FD" w14:textId="421E16BF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4 Внедрение зависимостей Dependency Injection.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</w:p>
    <w:p w14:paraId="732CAC6B" w14:textId="742FC29B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5 Установка, регистрация, добавление встроенных сервисов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  <w:t>3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  <w:r w:rsidRPr="00D50B53">
        <w:rPr>
          <w:rFonts w:ascii="Times New Roman" w:hAnsi="Times New Roman" w:cs="Times New Roman"/>
          <w:sz w:val="24"/>
          <w:szCs w:val="24"/>
        </w:rPr>
        <w:t>-3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</w:p>
    <w:p w14:paraId="13DF7917" w14:textId="260A6555" w:rsidR="00740F30" w:rsidRPr="00D50B5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50B53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r w:rsidRPr="00D50B53">
        <w:rPr>
          <w:rFonts w:ascii="Times New Roman" w:hAnsi="Times New Roman" w:cs="Times New Roman"/>
          <w:sz w:val="24"/>
          <w:szCs w:val="24"/>
        </w:rPr>
        <w:t>Добавление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 xml:space="preserve"> ASP.NET Core Identity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ab/>
        <w:t>3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50B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F351056" w14:textId="74EAD874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50B53">
        <w:rPr>
          <w:rFonts w:ascii="Times New Roman" w:hAnsi="Times New Roman" w:cs="Times New Roman"/>
          <w:sz w:val="24"/>
          <w:szCs w:val="24"/>
        </w:rPr>
        <w:t xml:space="preserve">7 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 и авторизация в практике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  <w:shd w:val="clear" w:color="auto" w:fill="F5F5FA"/>
        </w:rPr>
        <w:t>40</w:t>
      </w:r>
      <w:r w:rsidRPr="00D50B53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  <w:shd w:val="clear" w:color="auto" w:fill="F5F5FA"/>
        </w:rPr>
        <w:t>41</w:t>
      </w:r>
    </w:p>
    <w:p w14:paraId="31C0C128" w14:textId="5C6FFF6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0B53">
        <w:rPr>
          <w:rFonts w:ascii="Times New Roman" w:hAnsi="Times New Roman" w:cs="Times New Roman"/>
          <w:sz w:val="24"/>
          <w:szCs w:val="24"/>
        </w:rPr>
        <w:t>8 Подключение к существующей базе данных</w:t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Pr="00D50B53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</w:p>
    <w:p w14:paraId="4ABEF692" w14:textId="59758B86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Структура базы данных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</w:p>
    <w:p w14:paraId="1B060D1E" w14:textId="624EE74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_Hlk168323436"/>
      <w:r>
        <w:rPr>
          <w:rFonts w:ascii="Times New Roman" w:hAnsi="Times New Roman" w:cs="Times New Roman"/>
          <w:sz w:val="24"/>
          <w:szCs w:val="24"/>
        </w:rPr>
        <w:t>10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Pr="0073543F">
        <w:rPr>
          <w:rFonts w:ascii="Times New Roman" w:hAnsi="Times New Roman" w:cs="Times New Roman"/>
          <w:sz w:val="24"/>
          <w:szCs w:val="24"/>
        </w:rPr>
        <w:t>Добавление модели и контекста данных IdentityDbContext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42</w:t>
      </w:r>
      <w:r w:rsidRPr="0073543F">
        <w:rPr>
          <w:rFonts w:ascii="Times New Roman" w:hAnsi="Times New Roman" w:cs="Times New Roman"/>
          <w:sz w:val="24"/>
          <w:szCs w:val="24"/>
        </w:rPr>
        <w:t>-4</w:t>
      </w:r>
      <w:r w:rsidR="00907C61" w:rsidRPr="00907C61">
        <w:rPr>
          <w:rFonts w:ascii="Times New Roman" w:hAnsi="Times New Roman" w:cs="Times New Roman"/>
          <w:sz w:val="24"/>
          <w:szCs w:val="24"/>
        </w:rPr>
        <w:t>7</w:t>
      </w:r>
    </w:p>
    <w:p w14:paraId="5231F5B7" w14:textId="7D64C957" w:rsidR="00740F30" w:rsidRPr="005531CA" w:rsidRDefault="00740F30" w:rsidP="00740F30">
      <w:pPr>
        <w:pStyle w:val="a7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167378898"/>
      <w:r w:rsidRPr="005531CA">
        <w:rPr>
          <w:rFonts w:ascii="Times New Roman" w:hAnsi="Times New Roman" w:cs="Times New Roman"/>
          <w:sz w:val="24"/>
          <w:szCs w:val="24"/>
        </w:rPr>
        <w:t xml:space="preserve">Добавление менеджера пользователей </w:t>
      </w:r>
      <w:r w:rsidRPr="005531CA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  <w:t>4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531CA">
        <w:rPr>
          <w:rFonts w:ascii="Times New Roman" w:hAnsi="Times New Roman" w:cs="Times New Roman"/>
          <w:sz w:val="24"/>
          <w:szCs w:val="24"/>
        </w:rPr>
        <w:t>-4</w:t>
      </w:r>
      <w:r w:rsidR="00907C61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61AC41B3" w14:textId="5996CBD8" w:rsidR="00740F30" w:rsidRPr="00907C61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5531CA">
        <w:rPr>
          <w:rFonts w:ascii="Times New Roman" w:hAnsi="Times New Roman" w:cs="Times New Roman"/>
          <w:sz w:val="24"/>
          <w:szCs w:val="24"/>
        </w:rPr>
        <w:t>Добавление, регистрация и создание пользователей в Identity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  <w:t>4</w:t>
      </w:r>
      <w:r w:rsidR="00907C61" w:rsidRPr="00907C61">
        <w:rPr>
          <w:rFonts w:ascii="Times New Roman" w:hAnsi="Times New Roman" w:cs="Times New Roman"/>
          <w:sz w:val="24"/>
          <w:szCs w:val="24"/>
        </w:rPr>
        <w:t>8</w:t>
      </w:r>
      <w:r w:rsidRPr="005531CA">
        <w:rPr>
          <w:rFonts w:ascii="Times New Roman" w:hAnsi="Times New Roman" w:cs="Times New Roman"/>
          <w:sz w:val="24"/>
          <w:szCs w:val="24"/>
        </w:rPr>
        <w:t>-4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</w:p>
    <w:p w14:paraId="28615029" w14:textId="7693EF49" w:rsidR="00740F30" w:rsidRPr="005531CA" w:rsidRDefault="00740F30" w:rsidP="00740F30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1CA">
        <w:rPr>
          <w:rFonts w:ascii="Times New Roman" w:hAnsi="Times New Roman" w:cs="Times New Roman"/>
          <w:sz w:val="24"/>
          <w:szCs w:val="24"/>
        </w:rPr>
        <w:t>Добавление авторизация пользователей в Identity</w:t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Pr="005531CA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0</w:t>
      </w:r>
      <w:r w:rsidRPr="005531CA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2</w:t>
      </w:r>
    </w:p>
    <w:p w14:paraId="7F7D30FE" w14:textId="200668D4" w:rsidR="00740F30" w:rsidRPr="00907C61" w:rsidRDefault="00740F30" w:rsidP="00740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1" w:name="_Hlk170567816"/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5531CA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5531CA">
        <w:rPr>
          <w:rFonts w:ascii="Times New Roman" w:hAnsi="Times New Roman" w:cs="Times New Roman"/>
          <w:sz w:val="24"/>
          <w:szCs w:val="24"/>
        </w:rPr>
        <w:t xml:space="preserve"> – операций.</w:t>
      </w:r>
      <w:bookmarkEnd w:id="11"/>
      <w:r w:rsidRPr="005531CA">
        <w:rPr>
          <w:rFonts w:ascii="Times New Roman" w:hAnsi="Times New Roman" w:cs="Times New Roman"/>
          <w:sz w:val="24"/>
          <w:szCs w:val="24"/>
        </w:rPr>
        <w:t xml:space="preserve"> Создание контроллера основного интерфейса пользовател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2</w:t>
      </w:r>
      <w:r w:rsidRPr="00740F30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3</w:t>
      </w:r>
    </w:p>
    <w:bookmarkEnd w:id="10"/>
    <w:p w14:paraId="00CD6DF9" w14:textId="1E599D2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543F">
        <w:rPr>
          <w:rFonts w:ascii="Times New Roman" w:hAnsi="Times New Roman" w:cs="Times New Roman"/>
          <w:sz w:val="24"/>
          <w:szCs w:val="24"/>
        </w:rPr>
        <w:t xml:space="preserve"> Описание результатов действий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3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54</w:t>
      </w:r>
    </w:p>
    <w:p w14:paraId="640099EF" w14:textId="505145C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3543F">
        <w:rPr>
          <w:rFonts w:ascii="Times New Roman" w:hAnsi="Times New Roman" w:cs="Times New Roman"/>
          <w:sz w:val="24"/>
          <w:szCs w:val="24"/>
        </w:rPr>
        <w:t xml:space="preserve"> Добавление, обновление, удаление пользователя в базе данных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54</w:t>
      </w:r>
      <w:r w:rsidRPr="0073543F">
        <w:rPr>
          <w:rFonts w:ascii="Times New Roman" w:hAnsi="Times New Roman" w:cs="Times New Roman"/>
          <w:sz w:val="24"/>
          <w:szCs w:val="24"/>
        </w:rPr>
        <w:t>-5</w:t>
      </w:r>
      <w:r w:rsidR="00907C61" w:rsidRPr="00907C61">
        <w:rPr>
          <w:rFonts w:ascii="Times New Roman" w:hAnsi="Times New Roman" w:cs="Times New Roman"/>
          <w:sz w:val="24"/>
          <w:szCs w:val="24"/>
        </w:rPr>
        <w:t>6</w:t>
      </w:r>
    </w:p>
    <w:p w14:paraId="061E53AD" w14:textId="4DEAFC7F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3543F">
        <w:rPr>
          <w:rFonts w:ascii="Times New Roman" w:hAnsi="Times New Roman" w:cs="Times New Roman"/>
          <w:sz w:val="24"/>
          <w:szCs w:val="24"/>
        </w:rPr>
        <w:t xml:space="preserve"> Передача данных в контроллер через формы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 w:rsidRPr="00907C61">
        <w:rPr>
          <w:rFonts w:ascii="Times New Roman" w:hAnsi="Times New Roman" w:cs="Times New Roman"/>
          <w:sz w:val="24"/>
          <w:szCs w:val="24"/>
        </w:rPr>
        <w:t>6</w:t>
      </w:r>
    </w:p>
    <w:p w14:paraId="547CB75D" w14:textId="13C233F0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3543F">
        <w:rPr>
          <w:rFonts w:ascii="Times New Roman" w:hAnsi="Times New Roman" w:cs="Times New Roman"/>
          <w:sz w:val="24"/>
          <w:szCs w:val="24"/>
        </w:rPr>
        <w:t xml:space="preserve"> Создание контроллера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 w:rsidRPr="00906B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5</w:t>
      </w:r>
      <w:r w:rsidR="00907C61" w:rsidRPr="00906B33">
        <w:rPr>
          <w:rFonts w:ascii="Times New Roman" w:hAnsi="Times New Roman" w:cs="Times New Roman"/>
          <w:sz w:val="24"/>
          <w:szCs w:val="24"/>
        </w:rPr>
        <w:t>9</w:t>
      </w:r>
    </w:p>
    <w:p w14:paraId="4F93485F" w14:textId="480F8E41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35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67714638"/>
      <w:r w:rsidRPr="0073543F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73543F">
        <w:rPr>
          <w:rFonts w:ascii="Times New Roman" w:hAnsi="Times New Roman" w:cs="Times New Roman"/>
          <w:sz w:val="24"/>
          <w:szCs w:val="24"/>
        </w:rPr>
        <w:t>. Создание элементов и атрибутов HTML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5</w:t>
      </w:r>
      <w:r w:rsidR="00907C61" w:rsidRPr="00907C61">
        <w:rPr>
          <w:rFonts w:ascii="Times New Roman" w:hAnsi="Times New Roman" w:cs="Times New Roman"/>
          <w:sz w:val="24"/>
          <w:szCs w:val="24"/>
        </w:rPr>
        <w:t>9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1</w:t>
      </w:r>
    </w:p>
    <w:p w14:paraId="604C3954" w14:textId="07A102FD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3" w:name="_Hlk167714851"/>
      <w:r w:rsidRPr="0073543F">
        <w:rPr>
          <w:rFonts w:ascii="Times New Roman" w:hAnsi="Times New Roman" w:cs="Times New Roman"/>
          <w:sz w:val="24"/>
          <w:szCs w:val="24"/>
        </w:rPr>
        <w:t>19 Создание Vue.js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1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2</w:t>
      </w:r>
    </w:p>
    <w:bookmarkEnd w:id="13"/>
    <w:p w14:paraId="67403D08" w14:textId="045881A7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0 </w:t>
      </w:r>
      <w:bookmarkStart w:id="14" w:name="_Hlk170578798"/>
      <w:r w:rsidRPr="0073543F">
        <w:rPr>
          <w:rFonts w:ascii="Times New Roman" w:hAnsi="Times New Roman" w:cs="Times New Roman"/>
          <w:sz w:val="24"/>
          <w:szCs w:val="24"/>
        </w:rPr>
        <w:t>Создание метода LoginIn(), входа в систему</w:t>
      </w:r>
      <w:bookmarkEnd w:id="14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2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63</w:t>
      </w:r>
    </w:p>
    <w:p w14:paraId="26723CDE" w14:textId="481D6241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1 </w:t>
      </w:r>
      <w:bookmarkStart w:id="15" w:name="_Hlk167715016"/>
      <w:r w:rsidRPr="0073543F">
        <w:rPr>
          <w:rFonts w:ascii="Times New Roman" w:hAnsi="Times New Roman" w:cs="Times New Roman"/>
          <w:sz w:val="24"/>
          <w:szCs w:val="24"/>
        </w:rPr>
        <w:t xml:space="preserve">Валидация формы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LoginModel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3-64</w:t>
      </w:r>
    </w:p>
    <w:p w14:paraId="0795C5C7" w14:textId="2AC9C5F2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 xml:space="preserve">22 </w:t>
      </w:r>
      <w:bookmarkStart w:id="16" w:name="_Hlk170402497"/>
      <w:r w:rsidRPr="0073543F">
        <w:rPr>
          <w:rFonts w:ascii="Times New Roman" w:hAnsi="Times New Roman" w:cs="Times New Roman"/>
          <w:sz w:val="24"/>
          <w:szCs w:val="24"/>
        </w:rPr>
        <w:t xml:space="preserve">Оправка формы 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3543F">
        <w:rPr>
          <w:rFonts w:ascii="Times New Roman" w:hAnsi="Times New Roman" w:cs="Times New Roman"/>
          <w:sz w:val="24"/>
          <w:szCs w:val="24"/>
        </w:rPr>
        <w:t xml:space="preserve"> запросом</w:t>
      </w:r>
      <w:bookmarkEnd w:id="16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64-65</w:t>
      </w:r>
    </w:p>
    <w:bookmarkEnd w:id="12"/>
    <w:bookmarkEnd w:id="15"/>
    <w:p w14:paraId="17D10E74" w14:textId="508DAF63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543F">
        <w:rPr>
          <w:rFonts w:ascii="Times New Roman" w:hAnsi="Times New Roman" w:cs="Times New Roman"/>
          <w:sz w:val="24"/>
          <w:szCs w:val="24"/>
        </w:rPr>
        <w:t>23 Интерфейс пользователя(</w:t>
      </w:r>
      <w:r w:rsidRPr="0073543F">
        <w:rPr>
          <w:rFonts w:ascii="Times New Roman" w:hAnsi="Times New Roman" w:cs="Times New Roman"/>
          <w:sz w:val="24"/>
          <w:szCs w:val="24"/>
          <w:lang w:val="en-US"/>
        </w:rPr>
        <w:t>CRUID</w:t>
      </w:r>
      <w:r w:rsidRPr="0073543F">
        <w:rPr>
          <w:rFonts w:ascii="Times New Roman" w:hAnsi="Times New Roman" w:cs="Times New Roman"/>
          <w:sz w:val="24"/>
          <w:szCs w:val="24"/>
        </w:rPr>
        <w:t>-операций)</w:t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6</w:t>
      </w:r>
      <w:r w:rsidR="00907C61" w:rsidRPr="00907C61">
        <w:rPr>
          <w:rFonts w:ascii="Times New Roman" w:hAnsi="Times New Roman" w:cs="Times New Roman"/>
          <w:sz w:val="24"/>
          <w:szCs w:val="24"/>
        </w:rPr>
        <w:t>5</w:t>
      </w:r>
    </w:p>
    <w:p w14:paraId="4A244398" w14:textId="1C2D4E38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7" w:name="_Hlk166421384"/>
      <w:r w:rsidRPr="0073543F">
        <w:rPr>
          <w:rFonts w:ascii="Times New Roman" w:hAnsi="Times New Roman" w:cs="Times New Roman"/>
          <w:sz w:val="24"/>
          <w:szCs w:val="24"/>
        </w:rPr>
        <w:t>24 Добавление строк в таблицу</w:t>
      </w:r>
      <w:bookmarkEnd w:id="17"/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</w:r>
      <w:r w:rsidRPr="0073543F">
        <w:rPr>
          <w:rFonts w:ascii="Times New Roman" w:hAnsi="Times New Roman" w:cs="Times New Roman"/>
          <w:sz w:val="24"/>
          <w:szCs w:val="24"/>
        </w:rPr>
        <w:tab/>
        <w:t>6</w:t>
      </w:r>
      <w:r w:rsidR="00907C61" w:rsidRPr="00907C61">
        <w:rPr>
          <w:rFonts w:ascii="Times New Roman" w:hAnsi="Times New Roman" w:cs="Times New Roman"/>
          <w:sz w:val="24"/>
          <w:szCs w:val="24"/>
        </w:rPr>
        <w:t>5</w:t>
      </w:r>
      <w:r w:rsidRPr="0073543F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70</w:t>
      </w:r>
    </w:p>
    <w:p w14:paraId="6C41F4AF" w14:textId="0445B550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>25 Редактирование строк таблицы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0-71</w:t>
      </w:r>
    </w:p>
    <w:p w14:paraId="3954CEF1" w14:textId="366D3E22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 xml:space="preserve">26 </w:t>
      </w:r>
      <w:bookmarkStart w:id="18" w:name="_Hlk166421492"/>
      <w:r w:rsidRPr="00C0543C">
        <w:rPr>
          <w:rFonts w:ascii="Times New Roman" w:hAnsi="Times New Roman" w:cs="Times New Roman"/>
          <w:sz w:val="24"/>
          <w:szCs w:val="24"/>
        </w:rPr>
        <w:t>Удаление строк в таблице</w:t>
      </w:r>
      <w:bookmarkEnd w:id="18"/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1</w:t>
      </w:r>
    </w:p>
    <w:p w14:paraId="0593C6A6" w14:textId="1653A5B5" w:rsidR="00740F30" w:rsidRPr="00907C61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>27 Начало работы с Chart.js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7C61">
        <w:rPr>
          <w:rFonts w:ascii="Times New Roman" w:hAnsi="Times New Roman" w:cs="Times New Roman"/>
          <w:sz w:val="24"/>
          <w:szCs w:val="24"/>
        </w:rPr>
        <w:t>72</w:t>
      </w:r>
      <w:r w:rsidRPr="00C0543C">
        <w:rPr>
          <w:rFonts w:ascii="Times New Roman" w:hAnsi="Times New Roman" w:cs="Times New Roman"/>
          <w:sz w:val="24"/>
          <w:szCs w:val="24"/>
        </w:rPr>
        <w:t>-</w:t>
      </w:r>
      <w:r w:rsidR="00907C61" w:rsidRPr="00907C61">
        <w:rPr>
          <w:rFonts w:ascii="Times New Roman" w:hAnsi="Times New Roman" w:cs="Times New Roman"/>
          <w:sz w:val="24"/>
          <w:szCs w:val="24"/>
        </w:rPr>
        <w:t>74</w:t>
      </w:r>
    </w:p>
    <w:p w14:paraId="113892A4" w14:textId="05BE7D30" w:rsidR="00740F30" w:rsidRPr="00906B33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543C">
        <w:rPr>
          <w:rFonts w:ascii="Times New Roman" w:hAnsi="Times New Roman" w:cs="Times New Roman"/>
          <w:sz w:val="24"/>
          <w:szCs w:val="24"/>
        </w:rPr>
        <w:t>28</w:t>
      </w:r>
      <w:r w:rsidRPr="00906B33">
        <w:rPr>
          <w:rFonts w:ascii="Times New Roman" w:hAnsi="Times New Roman" w:cs="Times New Roman"/>
          <w:sz w:val="24"/>
          <w:szCs w:val="24"/>
        </w:rPr>
        <w:t xml:space="preserve"> </w:t>
      </w:r>
      <w:r w:rsidRPr="00C0543C">
        <w:rPr>
          <w:rFonts w:ascii="Times New Roman" w:hAnsi="Times New Roman" w:cs="Times New Roman"/>
          <w:sz w:val="24"/>
          <w:szCs w:val="24"/>
        </w:rPr>
        <w:t>Отправка почты. SmtpClient</w:t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Pr="00C0543C">
        <w:rPr>
          <w:rFonts w:ascii="Times New Roman" w:hAnsi="Times New Roman" w:cs="Times New Roman"/>
          <w:sz w:val="24"/>
          <w:szCs w:val="24"/>
        </w:rPr>
        <w:tab/>
      </w:r>
      <w:r w:rsidR="00907C61" w:rsidRPr="00906B33">
        <w:rPr>
          <w:rFonts w:ascii="Times New Roman" w:hAnsi="Times New Roman" w:cs="Times New Roman"/>
          <w:sz w:val="24"/>
          <w:szCs w:val="24"/>
        </w:rPr>
        <w:t>74</w:t>
      </w:r>
      <w:r w:rsidRPr="00C0543C">
        <w:rPr>
          <w:rFonts w:ascii="Times New Roman" w:hAnsi="Times New Roman" w:cs="Times New Roman"/>
          <w:sz w:val="24"/>
          <w:szCs w:val="24"/>
        </w:rPr>
        <w:t>-7</w:t>
      </w:r>
      <w:r w:rsidR="00907C61" w:rsidRPr="00906B33">
        <w:rPr>
          <w:rFonts w:ascii="Times New Roman" w:hAnsi="Times New Roman" w:cs="Times New Roman"/>
          <w:sz w:val="24"/>
          <w:szCs w:val="24"/>
        </w:rPr>
        <w:t>5</w:t>
      </w:r>
    </w:p>
    <w:p w14:paraId="77A15B6E" w14:textId="77777777" w:rsidR="00740F30" w:rsidRPr="00740F30" w:rsidRDefault="00740F30" w:rsidP="00740F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F3C60D6" w14:textId="6BBEDF99" w:rsidR="003A1641" w:rsidRDefault="003A1641" w:rsidP="00740F30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51EFC10" w14:textId="77777777" w:rsidR="00740F30" w:rsidRDefault="00740F30" w:rsidP="00740F30">
      <w:pPr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458467" w14:textId="2E67628C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9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0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20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1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22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22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1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3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23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24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24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5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25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6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26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27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27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28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9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29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30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69E41D4B" w14:textId="494FD38E" w:rsidR="00075829" w:rsidRDefault="00075829" w:rsidP="00BB78F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3A1641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1641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A1641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id</w:t>
      </w:r>
      <w:r w:rsidRPr="003A1641">
        <w:rPr>
          <w:rFonts w:ascii="Times New Roman" w:hAnsi="Times New Roman" w:cs="Times New Roman"/>
          <w:color w:val="A31515"/>
          <w:sz w:val="24"/>
          <w:szCs w:val="24"/>
        </w:rPr>
        <w:t>}"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20F34437" w14:textId="54198F97" w:rsidR="00075829" w:rsidRPr="003A1641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3A164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80B44">
        <w:rPr>
          <w:rFonts w:ascii="Times New Roman" w:hAnsi="Times New Roman" w:cs="Times New Roman"/>
          <w:color w:val="000000"/>
          <w:sz w:val="24"/>
          <w:szCs w:val="24"/>
        </w:rPr>
        <w:t>обновление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B44">
        <w:rPr>
          <w:rFonts w:ascii="Times New Roman" w:hAnsi="Times New Roman" w:cs="Times New Roman"/>
          <w:color w:val="000000"/>
          <w:sz w:val="24"/>
          <w:szCs w:val="24"/>
        </w:rPr>
        <w:t>данных</w:t>
      </w:r>
      <w:r w:rsidR="00C80B44" w:rsidRPr="003A16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 w:rsidRPr="00C80B44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C00A2A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3CFE562C" w14:textId="174BC3A8" w:rsidR="00893DF1" w:rsidRPr="001B5FFF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31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42B585D" w14:textId="77777777" w:rsidR="002C28A6" w:rsidRDefault="002C28A6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</w:p>
    <w:p w14:paraId="40C730D6" w14:textId="547268CD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2" w:name="_Hlk167385738"/>
      <w:bookmarkStart w:id="33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32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33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F0131D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</w:t>
      </w:r>
      <w:r w:rsidRPr="00A93F9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</w:t>
      </w:r>
      <w:r w:rsidRPr="00A93F9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Identity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EntityFrameworkStores()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4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34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3472D8" w14:textId="77777777" w:rsidR="002C28A6" w:rsidRDefault="002C28A6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E8C07" w14:textId="7BCB4C20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Post-версии метода Login получаем данные из представления в виде модели LoginModel. Всю работу по аутентификации пользователя выполняет метод signInManager.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SignInAsync()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35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35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ddSave</w:t>
      </w:r>
      <w:r w:rsidRPr="004254A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FB2E70" w:rsidRDefault="00B5413D" w:rsidP="00FB2E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B2E70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36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36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7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37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38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38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39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39D799E4" w:rsidR="003E0381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910D" w14:textId="31C475AB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E1B5" w14:textId="12F9CCA0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0DF" w14:textId="52548933" w:rsidR="006566BB" w:rsidRDefault="00AF16BC" w:rsidP="006566BB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ение</w:t>
      </w:r>
    </w:p>
    <w:p w14:paraId="4CDA9173" w14:textId="0CDC0A69" w:rsidR="006566BB" w:rsidRDefault="00163ECD" w:rsidP="00163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6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данного проекта, заложены и применены современный подход 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>к разработке веб-приложения, в которых объекты классов имеют слабосвязанные связи в виде интерфейсов, что предполагает в будущем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для расширения функционала. Структура взаимодействия  приложения с базой данных также является расширяемой 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новых связей.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сервисов в конвейер запросов 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>и ответов, также имеет интуитивный простой и быстрый подход</w:t>
      </w:r>
      <w:r w:rsidR="00C64AF3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ертывание нового сервиса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 имеет современную двухфакторную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утентификаци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ю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лагодаря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WT</w:t>
      </w:r>
      <w:r w:rsidR="00C71730" w:rsidRP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>токенов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в современном мире сегодня крайне важно.</w:t>
      </w:r>
      <w:r w:rsidR="003F1A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Авторизация также имеет простой подход который применен в виде атрибутов к конечным точкам.</w:t>
      </w:r>
    </w:p>
    <w:p w14:paraId="2B7953BB" w14:textId="3630FC69" w:rsidR="003E0381" w:rsidRDefault="007628C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роекте применены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шаблоны в виде паттернов, такие как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VC</w:t>
      </w:r>
      <w:r w:rsidR="00DE66EC">
        <w:rPr>
          <w:rFonts w:ascii="Times New Roman" w:hAnsi="Times New Roman" w:cs="Times New Roman"/>
          <w:sz w:val="24"/>
          <w:szCs w:val="24"/>
          <w:shd w:val="clear" w:color="auto" w:fill="F5F5FA"/>
        </w:rPr>
        <w:t>, где модели, представления и бизнес-логика структурирована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е легко совмещены с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pi</w:t>
      </w:r>
      <w:r w:rsidR="00906C53" w:rsidRP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REST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что выгодно отличается для быстрого получения необходимых данных в виде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– строк.</w:t>
      </w:r>
      <w:r w:rsidR="006D27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Также продолжая с темой запросов и ответов, видим что имеют</w:t>
      </w:r>
      <w:r w:rsidR="007351E1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7351E1">
        <w:rPr>
          <w:rFonts w:ascii="Times New Roman" w:hAnsi="Times New Roman" w:cs="Times New Roman"/>
          <w:sz w:val="24"/>
          <w:szCs w:val="24"/>
        </w:rPr>
        <w:t>а</w:t>
      </w:r>
      <w:r w:rsidR="006D27F6" w:rsidRPr="006D27F6">
        <w:rPr>
          <w:rFonts w:ascii="Times New Roman" w:hAnsi="Times New Roman" w:cs="Times New Roman"/>
          <w:sz w:val="24"/>
          <w:szCs w:val="24"/>
        </w:rPr>
        <w:t>синхронн</w:t>
      </w:r>
      <w:r w:rsidR="007351E1">
        <w:rPr>
          <w:rFonts w:ascii="Times New Roman" w:hAnsi="Times New Roman" w:cs="Times New Roman"/>
          <w:sz w:val="24"/>
          <w:szCs w:val="24"/>
        </w:rPr>
        <w:t>ую работу, что конечно же добавляет приятною для пользователя и функционала в целом, удобной</w:t>
      </w:r>
      <w:r w:rsidR="00982A93">
        <w:rPr>
          <w:rFonts w:ascii="Times New Roman" w:hAnsi="Times New Roman" w:cs="Times New Roman"/>
          <w:sz w:val="24"/>
          <w:szCs w:val="24"/>
        </w:rPr>
        <w:t xml:space="preserve"> и  практичной</w:t>
      </w:r>
      <w:r w:rsidR="007351E1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</w:rPr>
        <w:t xml:space="preserve"> На клиенте применены и использованы ряд библиотек, такие как 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80E6A" w:rsidRPr="00880E6A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80E6A">
        <w:rPr>
          <w:rFonts w:ascii="Times New Roman" w:hAnsi="Times New Roman" w:cs="Times New Roman"/>
          <w:sz w:val="24"/>
          <w:szCs w:val="24"/>
        </w:rPr>
        <w:t>, что конечно же выгодно отличается от старых сборок , которые не отличались грамотным использованием памяти в стеке и куч</w:t>
      </w:r>
      <w:r w:rsidR="00906B33">
        <w:rPr>
          <w:rFonts w:ascii="Times New Roman" w:hAnsi="Times New Roman" w:cs="Times New Roman"/>
          <w:sz w:val="24"/>
          <w:szCs w:val="24"/>
        </w:rPr>
        <w:t>е</w:t>
      </w:r>
      <w:r w:rsidR="00880E6A">
        <w:rPr>
          <w:rFonts w:ascii="Times New Roman" w:hAnsi="Times New Roman" w:cs="Times New Roman"/>
          <w:sz w:val="24"/>
          <w:szCs w:val="24"/>
        </w:rPr>
        <w:t>.</w:t>
      </w:r>
      <w:r w:rsidR="00080905">
        <w:rPr>
          <w:rFonts w:ascii="Times New Roman" w:hAnsi="Times New Roman" w:cs="Times New Roman"/>
          <w:sz w:val="24"/>
          <w:szCs w:val="24"/>
        </w:rPr>
        <w:t xml:space="preserve"> И конечно же хочется сказать о графике вывода данных, которые просто внедряются и подгружают необходимые данные и их визуализируют.</w:t>
      </w:r>
    </w:p>
    <w:p w14:paraId="2D894D3E" w14:textId="542DB0BA" w:rsidR="00FA7399" w:rsidRDefault="00FA7399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FC">
        <w:rPr>
          <w:rFonts w:ascii="Times New Roman" w:hAnsi="Times New Roman" w:cs="Times New Roman"/>
          <w:sz w:val="24"/>
          <w:szCs w:val="24"/>
        </w:rPr>
        <w:t xml:space="preserve">Оценка моя, как будущего разработчика видеться, в улучшений и добавления нового функционала и конечно же под девизом «я меняюсь и развиваюсь и так дай то так, на последующие года». А в целом </w:t>
      </w:r>
      <w:r w:rsidR="00034E21">
        <w:rPr>
          <w:rFonts w:ascii="Times New Roman" w:hAnsi="Times New Roman" w:cs="Times New Roman"/>
          <w:sz w:val="24"/>
          <w:szCs w:val="24"/>
        </w:rPr>
        <w:t>в проекте были поставлены задачи такие как:</w:t>
      </w:r>
    </w:p>
    <w:p w14:paraId="6F57EA44" w14:textId="101E6C6B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E21">
        <w:rPr>
          <w:rFonts w:ascii="Times New Roman" w:hAnsi="Times New Roman" w:cs="Times New Roman"/>
          <w:sz w:val="24"/>
          <w:szCs w:val="24"/>
        </w:rPr>
        <w:t>Слабосв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8D072" w14:textId="7076942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мость.</w:t>
      </w:r>
    </w:p>
    <w:p w14:paraId="77E1A19D" w14:textId="7A320D0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ртывание на любых операционных системах.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7D5E8" w14:textId="77777777" w:rsidR="00894D28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задачи были решены с помощью </w:t>
      </w:r>
      <w:r w:rsidR="00247F3F">
        <w:rPr>
          <w:rFonts w:ascii="Times New Roman" w:hAnsi="Times New Roman" w:cs="Times New Roman"/>
          <w:sz w:val="24"/>
          <w:szCs w:val="24"/>
        </w:rPr>
        <w:t xml:space="preserve">внедрения конвейеров, интерфейсов и современных платформ в виде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7F3F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F3F" w:rsidRPr="00247F3F">
        <w:rPr>
          <w:rFonts w:ascii="Times New Roman" w:hAnsi="Times New Roman" w:cs="Times New Roman"/>
          <w:sz w:val="24"/>
          <w:szCs w:val="24"/>
        </w:rPr>
        <w:t>.</w:t>
      </w:r>
    </w:p>
    <w:p w14:paraId="6D2A9C4F" w14:textId="54D333FA" w:rsidR="00034E21" w:rsidRDefault="00894D2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AEB">
        <w:rPr>
          <w:rFonts w:ascii="Times New Roman" w:hAnsi="Times New Roman" w:cs="Times New Roman"/>
          <w:sz w:val="24"/>
          <w:szCs w:val="24"/>
        </w:rPr>
        <w:t xml:space="preserve">3. </w:t>
      </w:r>
      <w:r w:rsidR="00022AEB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использовании ежедневных замеров и занесений их сервис с последующим накоплений статистики и их </w:t>
      </w:r>
      <w:r w:rsidR="00022AEB">
        <w:rPr>
          <w:rFonts w:ascii="Times New Roman" w:hAnsi="Times New Roman" w:cs="Times New Roman"/>
          <w:sz w:val="24"/>
          <w:szCs w:val="24"/>
        </w:rPr>
        <w:lastRenderedPageBreak/>
        <w:t>визуализаций, что на мой взгляд будет наглядно информировать пожилого пользователя и не только о необходимом анализе. В будущем уверен что анализом будет заниматься искусственный интеллект</w:t>
      </w:r>
      <w:r w:rsidR="003A4FE4">
        <w:rPr>
          <w:rFonts w:ascii="Times New Roman" w:hAnsi="Times New Roman" w:cs="Times New Roman"/>
          <w:sz w:val="24"/>
          <w:szCs w:val="24"/>
        </w:rPr>
        <w:t>(бот)</w:t>
      </w:r>
      <w:r w:rsidR="00022A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36979A" w14:textId="73DBE46A" w:rsidR="002A5680" w:rsidRDefault="002A568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475">
        <w:rPr>
          <w:rFonts w:ascii="Times New Roman" w:hAnsi="Times New Roman" w:cs="Times New Roman"/>
          <w:sz w:val="24"/>
          <w:szCs w:val="24"/>
        </w:rPr>
        <w:t>В итоге здесь продемонстрированы современные подходы к написанию кода</w:t>
      </w:r>
      <w:r w:rsidR="00A77C64">
        <w:rPr>
          <w:rFonts w:ascii="Times New Roman" w:hAnsi="Times New Roman" w:cs="Times New Roman"/>
          <w:sz w:val="24"/>
          <w:szCs w:val="24"/>
        </w:rPr>
        <w:t>. Который в свою очередь выполняет функционал некого ежедневного помощника, который в будущем в виде по типу такого подхода, будет создавать прогнозы и подходы к дневному, недельному , а возможно более длинному циклу. Который заменит часть работы педиатра, в его</w:t>
      </w:r>
      <w:r w:rsidR="00A77C64" w:rsidRPr="007575F8">
        <w:rPr>
          <w:rFonts w:ascii="Times New Roman" w:hAnsi="Times New Roman" w:cs="Times New Roman"/>
          <w:sz w:val="24"/>
          <w:szCs w:val="24"/>
        </w:rPr>
        <w:t>/</w:t>
      </w:r>
      <w:r w:rsidR="00A77C64">
        <w:rPr>
          <w:rFonts w:ascii="Times New Roman" w:hAnsi="Times New Roman" w:cs="Times New Roman"/>
          <w:sz w:val="24"/>
          <w:szCs w:val="24"/>
        </w:rPr>
        <w:t>её работе с потенциальным пациентом.</w:t>
      </w:r>
    </w:p>
    <w:p w14:paraId="55D699F0" w14:textId="4F7BB34D" w:rsidR="007575F8" w:rsidRPr="00BB78FB" w:rsidRDefault="007575F8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A4FE4">
        <w:rPr>
          <w:rFonts w:ascii="Times New Roman" w:hAnsi="Times New Roman" w:cs="Times New Roman"/>
          <w:sz w:val="24"/>
          <w:szCs w:val="24"/>
        </w:rPr>
        <w:t xml:space="preserve"> Здесь необходимо будет добавить новый функционал с подключением бота, разделение функционала на микро-сервисы и развертыванием в докер-контейнере.</w:t>
      </w:r>
      <w:r w:rsidR="00E970E6">
        <w:rPr>
          <w:rFonts w:ascii="Times New Roman" w:hAnsi="Times New Roman" w:cs="Times New Roman"/>
          <w:sz w:val="24"/>
          <w:szCs w:val="24"/>
        </w:rPr>
        <w:t xml:space="preserve"> Добавить проверку на ошибки(</w:t>
      </w:r>
      <w:r w:rsidR="00E970E6" w:rsidRPr="00E970E6">
        <w:rPr>
          <w:rFonts w:ascii="Times New Roman" w:hAnsi="Times New Roman" w:cs="Times New Roman"/>
          <w:sz w:val="24"/>
          <w:szCs w:val="24"/>
        </w:rPr>
        <w:t>exception</w:t>
      </w:r>
      <w:r w:rsidR="00E970E6">
        <w:rPr>
          <w:rFonts w:ascii="Times New Roman" w:hAnsi="Times New Roman" w:cs="Times New Roman"/>
          <w:sz w:val="24"/>
          <w:szCs w:val="24"/>
        </w:rPr>
        <w:t xml:space="preserve">) ввода пользователя и так далее. </w:t>
      </w:r>
    </w:p>
    <w:p w14:paraId="1929B940" w14:textId="70B47AC7" w:rsidR="00F26DCC" w:rsidRPr="00BB78FB" w:rsidRDefault="00F26DCC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F8E86" w14:textId="32438457" w:rsidR="00877E3A" w:rsidRDefault="00F26DCC" w:rsidP="00877E3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используемой литературы </w:t>
      </w:r>
    </w:p>
    <w:p w14:paraId="6338D711" w14:textId="6A28763D" w:rsidR="00877E3A" w:rsidRP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ен А. - ASP.NET Core MVC с примерами на C# для профессионалов - 2017</w:t>
      </w:r>
    </w:p>
    <w:p w14:paraId="55E9EE70" w14:textId="17CF7A1D" w:rsidR="00877E3A" w:rsidRDefault="00877E3A" w:rsidP="00877E3A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7E3A">
        <w:rPr>
          <w:rFonts w:ascii="Times New Roman" w:hAnsi="Times New Roman" w:cs="Times New Roman"/>
          <w:color w:val="000000"/>
          <w:sz w:val="24"/>
          <w:szCs w:val="24"/>
        </w:rPr>
        <w:t>Фриман А. - ASP.NET Core MVC с примерами на C# для профессионалов - 2019.pdf</w:t>
      </w:r>
    </w:p>
    <w:p w14:paraId="0D8C58EB" w14:textId="5C4095DF" w:rsidR="00074C7B" w:rsidRPr="00074C7B" w:rsidRDefault="00074C7B" w:rsidP="00074C7B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3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s://metanit.com/</w:t>
      </w:r>
    </w:p>
    <w:p w14:paraId="6023D47C" w14:textId="0CAED839" w:rsidR="00F26DCC" w:rsidRDefault="007D18A1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Style w:val="a4"/>
        </w:rPr>
      </w:pPr>
      <w:hyperlink r:id="rId63" w:history="1">
        <w:r w:rsidR="00873A7E" w:rsidRPr="001E6778">
          <w:rPr>
            <w:rStyle w:val="a4"/>
          </w:rPr>
          <w:t>https://habr.com/ru/articles/211032/</w:t>
        </w:r>
      </w:hyperlink>
    </w:p>
    <w:p w14:paraId="3D19F7D3" w14:textId="734945F1" w:rsidR="00873A7E" w:rsidRPr="00873A7E" w:rsidRDefault="007D18A1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4" w:anchor="%D0%B8%D0%BD%D1%81%D1%82%D1%80%D1%83%D0%BC%D0%B5%D0%BD%D1%82%D1%8B-%D1%80%D0%B0%D0%B7%D1%80%D0%B0%D0%B1%D0%BE%D1%82%D1%87%D0%B8%D0%BA%D0%B0" w:history="1">
        <w:r w:rsidR="00873A7E" w:rsidRPr="001E6778">
          <w:rPr>
            <w:rStyle w:val="a4"/>
          </w:rPr>
          <w:t>https://vueframework.com/docs/v3/ru/ru/guide/installation.html#%D0%B8%D0%BD%D1%81%D1%82%D1%80%D1%83%D0%BC%D0%B5%D0%BD%D1%82%D1%8B-%D1%80%D0%B0%D0%B7%D1%80%D0%B0%D0%B1%D0%BE%D1%82%D1%87%D0%B8%D0%BA%D0%B0</w:t>
        </w:r>
      </w:hyperlink>
      <w:r w:rsidR="00873A7E">
        <w:t xml:space="preserve"> </w:t>
      </w:r>
      <w:r w:rsidR="00873A7E">
        <w:tab/>
      </w:r>
    </w:p>
    <w:p w14:paraId="5D0D1D71" w14:textId="7EA50569" w:rsidR="00873A7E" w:rsidRPr="00873A7E" w:rsidRDefault="007D18A1" w:rsidP="00873A7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65" w:history="1">
        <w:r w:rsidR="00873A7E" w:rsidRPr="00E62D78">
          <w:rPr>
            <w:rStyle w:val="a4"/>
          </w:rPr>
          <w:t>https://ru.vuejs.org/guide/introduction.html</w:t>
        </w:r>
      </w:hyperlink>
      <w:r w:rsidR="00873A7E">
        <w:t xml:space="preserve">  </w:t>
      </w:r>
    </w:p>
    <w:sectPr w:rsidR="00873A7E" w:rsidRPr="00873A7E" w:rsidSect="00C544CD">
      <w:footerReference w:type="default" r:id="rId66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2803" w14:textId="77777777" w:rsidR="007D18A1" w:rsidRDefault="007D18A1" w:rsidP="00F57A1E">
      <w:pPr>
        <w:spacing w:after="0" w:line="240" w:lineRule="auto"/>
      </w:pPr>
      <w:r>
        <w:separator/>
      </w:r>
    </w:p>
  </w:endnote>
  <w:endnote w:type="continuationSeparator" w:id="0">
    <w:p w14:paraId="35710D11" w14:textId="77777777" w:rsidR="007D18A1" w:rsidRDefault="007D18A1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4B7E" w14:textId="77777777" w:rsidR="007D18A1" w:rsidRDefault="007D18A1" w:rsidP="00F57A1E">
      <w:pPr>
        <w:spacing w:after="0" w:line="240" w:lineRule="auto"/>
      </w:pPr>
      <w:r>
        <w:separator/>
      </w:r>
    </w:p>
  </w:footnote>
  <w:footnote w:type="continuationSeparator" w:id="0">
    <w:p w14:paraId="47F948B6" w14:textId="77777777" w:rsidR="007D18A1" w:rsidRDefault="007D18A1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F0E38"/>
    <w:multiLevelType w:val="hybridMultilevel"/>
    <w:tmpl w:val="6DA01334"/>
    <w:lvl w:ilvl="0" w:tplc="37703CF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C8517D"/>
    <w:multiLevelType w:val="hybridMultilevel"/>
    <w:tmpl w:val="ABAC71FA"/>
    <w:lvl w:ilvl="0" w:tplc="C11860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C7815"/>
    <w:multiLevelType w:val="hybridMultilevel"/>
    <w:tmpl w:val="407C3B48"/>
    <w:lvl w:ilvl="0" w:tplc="283863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4" w15:restartNumberingAfterBreak="0">
    <w:nsid w:val="73CC233C"/>
    <w:multiLevelType w:val="multilevel"/>
    <w:tmpl w:val="B2E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0"/>
  </w:num>
  <w:num w:numId="5">
    <w:abstractNumId w:val="37"/>
  </w:num>
  <w:num w:numId="6">
    <w:abstractNumId w:val="7"/>
  </w:num>
  <w:num w:numId="7">
    <w:abstractNumId w:val="33"/>
  </w:num>
  <w:num w:numId="8">
    <w:abstractNumId w:val="28"/>
  </w:num>
  <w:num w:numId="9">
    <w:abstractNumId w:val="11"/>
  </w:num>
  <w:num w:numId="10">
    <w:abstractNumId w:val="34"/>
  </w:num>
  <w:num w:numId="11">
    <w:abstractNumId w:val="38"/>
  </w:num>
  <w:num w:numId="12">
    <w:abstractNumId w:val="25"/>
  </w:num>
  <w:num w:numId="13">
    <w:abstractNumId w:val="10"/>
  </w:num>
  <w:num w:numId="14">
    <w:abstractNumId w:val="32"/>
  </w:num>
  <w:num w:numId="15">
    <w:abstractNumId w:val="1"/>
  </w:num>
  <w:num w:numId="16">
    <w:abstractNumId w:val="26"/>
  </w:num>
  <w:num w:numId="17">
    <w:abstractNumId w:val="6"/>
  </w:num>
  <w:num w:numId="18">
    <w:abstractNumId w:val="5"/>
  </w:num>
  <w:num w:numId="19">
    <w:abstractNumId w:val="12"/>
  </w:num>
  <w:num w:numId="20">
    <w:abstractNumId w:val="13"/>
  </w:num>
  <w:num w:numId="21">
    <w:abstractNumId w:val="16"/>
  </w:num>
  <w:num w:numId="22">
    <w:abstractNumId w:val="23"/>
  </w:num>
  <w:num w:numId="23">
    <w:abstractNumId w:val="29"/>
  </w:num>
  <w:num w:numId="24">
    <w:abstractNumId w:val="21"/>
  </w:num>
  <w:num w:numId="25">
    <w:abstractNumId w:val="30"/>
  </w:num>
  <w:num w:numId="26">
    <w:abstractNumId w:val="36"/>
  </w:num>
  <w:num w:numId="27">
    <w:abstractNumId w:val="14"/>
  </w:num>
  <w:num w:numId="28">
    <w:abstractNumId w:val="24"/>
  </w:num>
  <w:num w:numId="29">
    <w:abstractNumId w:val="22"/>
  </w:num>
  <w:num w:numId="30">
    <w:abstractNumId w:val="2"/>
  </w:num>
  <w:num w:numId="31">
    <w:abstractNumId w:val="31"/>
  </w:num>
  <w:num w:numId="32">
    <w:abstractNumId w:val="20"/>
  </w:num>
  <w:num w:numId="33">
    <w:abstractNumId w:val="15"/>
  </w:num>
  <w:num w:numId="34">
    <w:abstractNumId w:val="35"/>
  </w:num>
  <w:num w:numId="35">
    <w:abstractNumId w:val="9"/>
  </w:num>
  <w:num w:numId="36">
    <w:abstractNumId w:val="3"/>
  </w:num>
  <w:num w:numId="37">
    <w:abstractNumId w:val="4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2AEB"/>
    <w:rsid w:val="00025AE6"/>
    <w:rsid w:val="0003028E"/>
    <w:rsid w:val="00032EF5"/>
    <w:rsid w:val="00033B61"/>
    <w:rsid w:val="00034E2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4C7B"/>
    <w:rsid w:val="00075829"/>
    <w:rsid w:val="00076BD1"/>
    <w:rsid w:val="00080905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2B5C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3ECD"/>
    <w:rsid w:val="0016511E"/>
    <w:rsid w:val="00166989"/>
    <w:rsid w:val="00171311"/>
    <w:rsid w:val="001818C7"/>
    <w:rsid w:val="001850C4"/>
    <w:rsid w:val="0019082C"/>
    <w:rsid w:val="00192745"/>
    <w:rsid w:val="001A1E23"/>
    <w:rsid w:val="001A739F"/>
    <w:rsid w:val="001A7D12"/>
    <w:rsid w:val="001B08AA"/>
    <w:rsid w:val="001B3C9F"/>
    <w:rsid w:val="001B5FF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57A0"/>
    <w:rsid w:val="002475D6"/>
    <w:rsid w:val="00247F3F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5680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8A6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1641"/>
    <w:rsid w:val="003A270A"/>
    <w:rsid w:val="003A4FE4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3F1AAC"/>
    <w:rsid w:val="00400FDA"/>
    <w:rsid w:val="0040529F"/>
    <w:rsid w:val="00407B05"/>
    <w:rsid w:val="00410509"/>
    <w:rsid w:val="00413776"/>
    <w:rsid w:val="004161BA"/>
    <w:rsid w:val="00420CE2"/>
    <w:rsid w:val="00422281"/>
    <w:rsid w:val="004254AB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4F5971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566BB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27F6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351E1"/>
    <w:rsid w:val="0074031D"/>
    <w:rsid w:val="00740F30"/>
    <w:rsid w:val="00745362"/>
    <w:rsid w:val="00753E12"/>
    <w:rsid w:val="007575F8"/>
    <w:rsid w:val="007628C0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D18A1"/>
    <w:rsid w:val="007E0FE4"/>
    <w:rsid w:val="007E32C4"/>
    <w:rsid w:val="007E5696"/>
    <w:rsid w:val="008003E5"/>
    <w:rsid w:val="00802BBA"/>
    <w:rsid w:val="00805814"/>
    <w:rsid w:val="00806AEE"/>
    <w:rsid w:val="008073EA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3A7E"/>
    <w:rsid w:val="00876FAD"/>
    <w:rsid w:val="00877E3A"/>
    <w:rsid w:val="00880E6A"/>
    <w:rsid w:val="00880EC2"/>
    <w:rsid w:val="00883486"/>
    <w:rsid w:val="00893DF1"/>
    <w:rsid w:val="00894D28"/>
    <w:rsid w:val="008A47B9"/>
    <w:rsid w:val="008B0893"/>
    <w:rsid w:val="008B1C07"/>
    <w:rsid w:val="008B1E8E"/>
    <w:rsid w:val="008B50FC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06B33"/>
    <w:rsid w:val="00906C53"/>
    <w:rsid w:val="00907C61"/>
    <w:rsid w:val="0092156D"/>
    <w:rsid w:val="00925071"/>
    <w:rsid w:val="009303F7"/>
    <w:rsid w:val="00931429"/>
    <w:rsid w:val="00933339"/>
    <w:rsid w:val="0093730C"/>
    <w:rsid w:val="00940475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82A93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77C64"/>
    <w:rsid w:val="00A811F4"/>
    <w:rsid w:val="00A82F1B"/>
    <w:rsid w:val="00A900A1"/>
    <w:rsid w:val="00A92429"/>
    <w:rsid w:val="00A93F9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16BC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B78FB"/>
    <w:rsid w:val="00BC6E92"/>
    <w:rsid w:val="00BD3AB6"/>
    <w:rsid w:val="00BD50F8"/>
    <w:rsid w:val="00BE6B75"/>
    <w:rsid w:val="00BF13F5"/>
    <w:rsid w:val="00BF2427"/>
    <w:rsid w:val="00BF4961"/>
    <w:rsid w:val="00C00A2A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0657"/>
    <w:rsid w:val="00C51781"/>
    <w:rsid w:val="00C544CD"/>
    <w:rsid w:val="00C57E76"/>
    <w:rsid w:val="00C62B4C"/>
    <w:rsid w:val="00C62D59"/>
    <w:rsid w:val="00C64AF3"/>
    <w:rsid w:val="00C71730"/>
    <w:rsid w:val="00C72D8E"/>
    <w:rsid w:val="00C72FBC"/>
    <w:rsid w:val="00C748F3"/>
    <w:rsid w:val="00C80B44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D5948"/>
    <w:rsid w:val="00CE01F6"/>
    <w:rsid w:val="00CE055E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D7652"/>
    <w:rsid w:val="00DE024B"/>
    <w:rsid w:val="00DE0EF4"/>
    <w:rsid w:val="00DE1CCA"/>
    <w:rsid w:val="00DE66EC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BEC"/>
    <w:rsid w:val="00E82EA8"/>
    <w:rsid w:val="00E95B16"/>
    <w:rsid w:val="00E970E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6DC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B41"/>
    <w:rsid w:val="00F85E02"/>
    <w:rsid w:val="00F95AF0"/>
    <w:rsid w:val="00F97997"/>
    <w:rsid w:val="00FA11DA"/>
    <w:rsid w:val="00FA7399"/>
    <w:rsid w:val="00FA76D6"/>
    <w:rsid w:val="00FA7BF4"/>
    <w:rsid w:val="00FB2E70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habr.com/ru/articles/211032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vueframework.com/docs/v3/ru/ru/guide/installation.html" TargetMode="Externa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ru.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9</TotalTime>
  <Pages>77</Pages>
  <Words>13191</Words>
  <Characters>75194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512</cp:revision>
  <dcterms:created xsi:type="dcterms:W3CDTF">2024-04-14T13:28:00Z</dcterms:created>
  <dcterms:modified xsi:type="dcterms:W3CDTF">2024-07-05T13:33:00Z</dcterms:modified>
</cp:coreProperties>
</file>